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9521A6" w14:paraId="6771488B" w14:textId="4710FDB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9B5100" w:rsidRPr="009B5100" w:rsidP="009B5100" w14:paraId="71EC676E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100">
        <w:rPr>
          <w:rFonts w:ascii="Times New Roman" w:hAnsi="Times New Roman" w:cs="Times New Roman"/>
          <w:b/>
          <w:bCs/>
          <w:sz w:val="24"/>
          <w:szCs w:val="24"/>
        </w:rPr>
        <w:t xml:space="preserve">ASSUNTO: Implantação de calçada na Rua José </w:t>
      </w:r>
      <w:r w:rsidRPr="009B5100">
        <w:rPr>
          <w:rFonts w:ascii="Times New Roman" w:hAnsi="Times New Roman" w:cs="Times New Roman"/>
          <w:b/>
          <w:bCs/>
          <w:sz w:val="24"/>
          <w:szCs w:val="24"/>
        </w:rPr>
        <w:t>Vedovatto</w:t>
      </w:r>
      <w:r w:rsidRPr="009B5100">
        <w:rPr>
          <w:rFonts w:ascii="Times New Roman" w:hAnsi="Times New Roman" w:cs="Times New Roman"/>
          <w:b/>
          <w:bCs/>
          <w:sz w:val="24"/>
          <w:szCs w:val="24"/>
        </w:rPr>
        <w:t xml:space="preserve">- Parque das Nações </w:t>
      </w:r>
    </w:p>
    <w:p w:rsidR="009B5100" w:rsidRPr="009B5100" w:rsidP="009B5100" w14:paraId="4E0FA4A6" w14:textId="458A9E6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100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</w:t>
      </w:r>
    </w:p>
    <w:p w:rsidR="009B5100" w:rsidRPr="009B5100" w:rsidP="009B5100" w14:paraId="52D5D29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5100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B5100">
        <w:rPr>
          <w:rFonts w:ascii="Times New Roman" w:hAnsi="Times New Roman" w:cs="Times New Roman"/>
          <w:sz w:val="24"/>
          <w:szCs w:val="24"/>
        </w:rPr>
        <w:t>Sciáscio</w:t>
      </w:r>
      <w:r w:rsidRPr="009B5100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Obras a adoção das providências necessárias para a implantação de calçada em trecho da Rua José </w:t>
      </w:r>
      <w:r w:rsidRPr="009B5100">
        <w:rPr>
          <w:rFonts w:ascii="Times New Roman" w:hAnsi="Times New Roman" w:cs="Times New Roman"/>
          <w:sz w:val="24"/>
          <w:szCs w:val="24"/>
        </w:rPr>
        <w:t>Vedovatto</w:t>
      </w:r>
      <w:r w:rsidRPr="009B5100">
        <w:rPr>
          <w:rFonts w:ascii="Times New Roman" w:hAnsi="Times New Roman" w:cs="Times New Roman"/>
          <w:sz w:val="24"/>
          <w:szCs w:val="24"/>
        </w:rPr>
        <w:t>, no bairro Pq. das Nações. Segue imagem em anexo para melhor identificação do trecho mencionado</w:t>
      </w:r>
      <w:r w:rsidRPr="009B5100">
        <w:rPr>
          <w:rFonts w:ascii="Times New Roman" w:hAnsi="Times New Roman" w:cs="Times New Roman"/>
          <w:sz w:val="24"/>
          <w:szCs w:val="24"/>
        </w:rPr>
        <w:t>.</w:t>
      </w:r>
    </w:p>
    <w:p w:rsidR="009B5100" w:rsidRPr="009B5100" w:rsidP="009B5100" w14:paraId="34C3C15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5100">
        <w:rPr>
          <w:rFonts w:ascii="Times New Roman" w:hAnsi="Times New Roman" w:cs="Times New Roman"/>
          <w:sz w:val="24"/>
          <w:szCs w:val="24"/>
        </w:rPr>
        <w:t xml:space="preserve"> A presente indicação visa atender a </w:t>
      </w:r>
      <w:r w:rsidRPr="009B5100">
        <w:rPr>
          <w:rFonts w:ascii="Times New Roman" w:hAnsi="Times New Roman" w:cs="Times New Roman"/>
          <w:sz w:val="24"/>
          <w:szCs w:val="24"/>
        </w:rPr>
        <w:t>uma importante</w:t>
      </w:r>
      <w:r w:rsidRPr="009B5100">
        <w:rPr>
          <w:rFonts w:ascii="Times New Roman" w:hAnsi="Times New Roman" w:cs="Times New Roman"/>
          <w:sz w:val="24"/>
          <w:szCs w:val="24"/>
        </w:rPr>
        <w:t xml:space="preserve"> demanda da população residente e transeunte da Rua José </w:t>
      </w:r>
      <w:r w:rsidRPr="009B5100">
        <w:rPr>
          <w:rFonts w:ascii="Times New Roman" w:hAnsi="Times New Roman" w:cs="Times New Roman"/>
          <w:sz w:val="24"/>
          <w:szCs w:val="24"/>
        </w:rPr>
        <w:t>Vedovatto</w:t>
      </w:r>
      <w:r w:rsidRPr="009B5100">
        <w:rPr>
          <w:rFonts w:ascii="Times New Roman" w:hAnsi="Times New Roman" w:cs="Times New Roman"/>
          <w:sz w:val="24"/>
          <w:szCs w:val="24"/>
        </w:rPr>
        <w:t xml:space="preserve">, no bairro Parque das Nações, onde há um trecho desprovido de calçamento adequado. A ausência de calçada compromete significativamente a mobilidade urbana e a segurança de pedestres, especialmente crianças, idosos e pessoas com deficiência, que acabam sendo obrigados a dividir espaço com os veículos na via pública. </w:t>
      </w:r>
    </w:p>
    <w:p w:rsidR="009B5100" w:rsidRPr="009B5100" w:rsidP="009B5100" w14:paraId="470EF7D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5100">
        <w:rPr>
          <w:rFonts w:ascii="Times New Roman" w:hAnsi="Times New Roman" w:cs="Times New Roman"/>
          <w:sz w:val="24"/>
          <w:szCs w:val="24"/>
        </w:rPr>
        <w:t>Além disso, a implantação da calçada contribuirá para a valorização do bairro, a melhoria do aspecto urbanístico e o cumprimento das normas de acessibilidade, conforme previsto na legislação vigente. Trata-se, portanto, de uma medida simples, mas de grande impacto na qualidade de vida e no bem-estar dos moradores.</w:t>
      </w:r>
    </w:p>
    <w:p w:rsidR="009B5100" w:rsidP="009B5100" w14:paraId="07081103" w14:textId="04E085B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eastAsia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521125" cy="3103908"/>
            <wp:effectExtent l="0" t="0" r="0" b="0"/>
            <wp:wrapNone/>
            <wp:docPr id="94865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8988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100">
        <w:rPr>
          <w:rFonts w:ascii="Times New Roman" w:hAnsi="Times New Roman" w:cs="Times New Roman"/>
          <w:sz w:val="24"/>
          <w:szCs w:val="24"/>
        </w:rPr>
        <w:t xml:space="preserve"> Contando com o habitual compromisso desta Administração com as necessidades da população, reitero votos de elevada estima e consideração.</w:t>
      </w:r>
    </w:p>
    <w:p w:rsidR="009B5100" w:rsidP="009B5100" w14:paraId="79EE1DB5" w14:textId="50DDD899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ala das Sessões, 5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</w:t>
      </w:r>
      <w:r>
        <w:rPr>
          <w:rFonts w:ascii="Times New Roman" w:eastAsia="Arial" w:hAnsi="Times New Roman" w:cs="Times New Roman"/>
          <w:sz w:val="24"/>
          <w:szCs w:val="24"/>
        </w:rPr>
        <w:t xml:space="preserve"> agosto de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9B5100" w:rsidRPr="009B5100" w:rsidP="009B5100" w14:paraId="44332A64" w14:textId="1FE62736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1ED5" w:rsidRPr="00CC397F" w:rsidP="00062C79" w14:paraId="43806329" w14:textId="27F0411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5876" w:rsidP="00532A04" w14:paraId="798ACEDB" w14:textId="03057ED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E93A1A" w:rsidP="00294DD9" w14:paraId="6BA95C0A" w14:textId="7A2EBC1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26060</wp:posOffset>
            </wp:positionV>
            <wp:extent cx="4248743" cy="5839640"/>
            <wp:effectExtent l="0" t="0" r="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23981" name="Imagem 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100" w:rsidRPr="00CC397F" w:rsidP="00294DD9" w14:paraId="077425DE" w14:textId="757F07D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94944</wp:posOffset>
                </wp:positionV>
                <wp:extent cx="1419225" cy="5191125"/>
                <wp:effectExtent l="76200" t="38100" r="47625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419225" cy="5191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111.75pt;height:408.75pt;margin-top:15.35pt;margin-left:168.35pt;flip:x;mso-wrap-distance-bottom:0;mso-wrap-distance-left:9pt;mso-wrap-distance-right:9pt;mso-wrap-distance-top:0;mso-wrap-style:square;position:absolute;visibility:visible;z-index:251661312" strokecolor="yellow" strokeweight="3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0B83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E1ED5"/>
    <w:rsid w:val="001E2525"/>
    <w:rsid w:val="001F5096"/>
    <w:rsid w:val="00201C36"/>
    <w:rsid w:val="00217496"/>
    <w:rsid w:val="00223E42"/>
    <w:rsid w:val="00224202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21A6"/>
    <w:rsid w:val="00953899"/>
    <w:rsid w:val="00971D0C"/>
    <w:rsid w:val="009B1AB4"/>
    <w:rsid w:val="009B5100"/>
    <w:rsid w:val="009C7A92"/>
    <w:rsid w:val="009E2EDB"/>
    <w:rsid w:val="00A06246"/>
    <w:rsid w:val="00A06CF2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50B45"/>
    <w:rsid w:val="00DB0A20"/>
    <w:rsid w:val="00DD4C82"/>
    <w:rsid w:val="00E05460"/>
    <w:rsid w:val="00E06936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6</Words>
  <Characters>127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5</cp:revision>
  <cp:lastPrinted>2025-07-24T16:42:00Z</cp:lastPrinted>
  <dcterms:created xsi:type="dcterms:W3CDTF">2025-05-16T14:17:00Z</dcterms:created>
  <dcterms:modified xsi:type="dcterms:W3CDTF">2025-07-24T17:31:00Z</dcterms:modified>
</cp:coreProperties>
</file>